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54B78" w:rsidTr="00054B78">
        <w:tc>
          <w:tcPr>
            <w:tcW w:w="426" w:type="dxa"/>
            <w:vAlign w:val="bottom"/>
            <w:hideMark/>
          </w:tcPr>
          <w:p w:rsidR="00054B78" w:rsidRDefault="00054B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54B78" w:rsidRDefault="00054B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4111" w:type="dxa"/>
            <w:vAlign w:val="bottom"/>
          </w:tcPr>
          <w:p w:rsidR="00054B78" w:rsidRDefault="00054B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054B78" w:rsidRDefault="00054B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54B78" w:rsidRDefault="00054B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bookmarkStart w:id="0" w:name="_GoBack"/>
            <w:bookmarkEnd w:id="0"/>
          </w:p>
        </w:tc>
      </w:tr>
    </w:tbl>
    <w:p w:rsidR="005C467E" w:rsidRPr="005C467E" w:rsidRDefault="005C467E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67E" w:rsidRPr="005C467E" w:rsidRDefault="005C467E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822" w:rsidRPr="005C467E" w:rsidRDefault="00AA0822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О законодательной инициативе </w:t>
      </w:r>
      <w:proofErr w:type="gramStart"/>
      <w:r w:rsidRPr="005C467E">
        <w:rPr>
          <w:rFonts w:ascii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0822" w:rsidRPr="005C467E" w:rsidRDefault="00AA0822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Республики Татарстан по внесению </w:t>
      </w:r>
      <w:proofErr w:type="gramStart"/>
      <w:r w:rsidRPr="005C467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0822" w:rsidRPr="005C467E" w:rsidRDefault="00AA0822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ую Думу Федерального Собрания </w:t>
      </w:r>
    </w:p>
    <w:p w:rsidR="00AA0822" w:rsidRPr="005C467E" w:rsidRDefault="00AA0822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проекта федерального </w:t>
      </w:r>
    </w:p>
    <w:p w:rsidR="00AA0822" w:rsidRPr="005C467E" w:rsidRDefault="00AA0822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закона «О внесении изменений в статью 8.37 </w:t>
      </w:r>
    </w:p>
    <w:p w:rsidR="00AA0822" w:rsidRPr="005C467E" w:rsidRDefault="00AA0822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Кодекса Российской Федерации </w:t>
      </w:r>
      <w:proofErr w:type="gramStart"/>
      <w:r w:rsidRPr="005C467E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0822" w:rsidRPr="005C467E" w:rsidRDefault="00AA0822" w:rsidP="005C467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proofErr w:type="gramStart"/>
      <w:r w:rsidRPr="005C467E">
        <w:rPr>
          <w:rFonts w:ascii="Times New Roman" w:hAnsi="Times New Roman" w:cs="Times New Roman"/>
          <w:sz w:val="28"/>
          <w:szCs w:val="28"/>
          <w:lang w:eastAsia="ru-RU"/>
        </w:rPr>
        <w:t>правонарушениях</w:t>
      </w:r>
      <w:proofErr w:type="gramEnd"/>
      <w:r w:rsidRPr="005C467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E44EF" w:rsidRPr="005C467E" w:rsidRDefault="005E44EF" w:rsidP="005C467E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</w:p>
    <w:p w:rsidR="005E44EF" w:rsidRPr="005C467E" w:rsidRDefault="005E44EF" w:rsidP="005C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EF" w:rsidRPr="005C467E" w:rsidRDefault="005E44EF" w:rsidP="005C4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5E44EF" w:rsidRPr="005C467E" w:rsidRDefault="005E44EF" w:rsidP="005C4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EF" w:rsidRPr="005C467E" w:rsidRDefault="005E44EF" w:rsidP="005C4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C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5E44EF" w:rsidRPr="005C467E" w:rsidRDefault="005E44EF" w:rsidP="005C4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822" w:rsidRPr="005C467E" w:rsidRDefault="005E44EF" w:rsidP="005C467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467E">
        <w:rPr>
          <w:b w:val="0"/>
          <w:sz w:val="28"/>
          <w:szCs w:val="28"/>
        </w:rPr>
        <w:t xml:space="preserve">1. Поддержать </w:t>
      </w:r>
      <w:r w:rsidR="00AA0822" w:rsidRPr="005C467E">
        <w:rPr>
          <w:b w:val="0"/>
          <w:sz w:val="28"/>
          <w:szCs w:val="28"/>
        </w:rPr>
        <w:t>законодательную инициативу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«О внесении изменений в статью 8.37 Кодекса Российской Федерации об администрати</w:t>
      </w:r>
      <w:r w:rsidR="00AA0822" w:rsidRPr="005C467E">
        <w:rPr>
          <w:b w:val="0"/>
          <w:sz w:val="28"/>
          <w:szCs w:val="28"/>
        </w:rPr>
        <w:t>в</w:t>
      </w:r>
      <w:r w:rsidR="00AA0822" w:rsidRPr="005C467E">
        <w:rPr>
          <w:b w:val="0"/>
          <w:sz w:val="28"/>
          <w:szCs w:val="28"/>
        </w:rPr>
        <w:t>ных правонарушениях».</w:t>
      </w:r>
    </w:p>
    <w:p w:rsidR="005E44EF" w:rsidRPr="005C467E" w:rsidRDefault="005E44EF" w:rsidP="005C4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Постановление в </w:t>
      </w:r>
      <w:r w:rsidR="00AA0822" w:rsidRPr="005C467E">
        <w:rPr>
          <w:rFonts w:ascii="Times New Roman" w:hAnsi="Times New Roman" w:cs="Times New Roman"/>
          <w:sz w:val="28"/>
          <w:szCs w:val="28"/>
          <w:lang w:eastAsia="ru-RU"/>
        </w:rPr>
        <w:t>Государственный Совет Ре</w:t>
      </w:r>
      <w:r w:rsidR="00AA0822" w:rsidRPr="005C467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A0822" w:rsidRPr="005C467E">
        <w:rPr>
          <w:rFonts w:ascii="Times New Roman" w:hAnsi="Times New Roman" w:cs="Times New Roman"/>
          <w:sz w:val="28"/>
          <w:szCs w:val="28"/>
          <w:lang w:eastAsia="ru-RU"/>
        </w:rPr>
        <w:t>публики Татарстан.</w:t>
      </w:r>
    </w:p>
    <w:p w:rsidR="00D237F5" w:rsidRPr="005C467E" w:rsidRDefault="005E44EF" w:rsidP="005C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37F5" w:rsidRPr="005C46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E44EF" w:rsidRPr="005C467E" w:rsidRDefault="00D237F5" w:rsidP="005C4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7E">
        <w:rPr>
          <w:rFonts w:ascii="Times New Roman" w:hAnsi="Times New Roman" w:cs="Times New Roman"/>
          <w:sz w:val="28"/>
          <w:szCs w:val="28"/>
        </w:rPr>
        <w:t xml:space="preserve">4. </w:t>
      </w:r>
      <w:r w:rsidR="005E44EF"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</w:t>
      </w:r>
      <w:r w:rsid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Документ – Регион».</w:t>
      </w:r>
    </w:p>
    <w:p w:rsidR="005E44EF" w:rsidRDefault="005E44EF" w:rsidP="005C467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67E" w:rsidRDefault="005C467E" w:rsidP="005C467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67E" w:rsidRPr="005C467E" w:rsidRDefault="005C467E" w:rsidP="005C467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4EF" w:rsidRPr="005C467E" w:rsidRDefault="005E44EF" w:rsidP="005C467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5C467E" w:rsidRPr="005C467E" w:rsidRDefault="005E44EF" w:rsidP="005C4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</w:t>
      </w: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5C467E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5C467E" w:rsidRPr="005C467E" w:rsidSect="005C467E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EF"/>
    <w:rsid w:val="00046A22"/>
    <w:rsid w:val="00054B78"/>
    <w:rsid w:val="000D2A61"/>
    <w:rsid w:val="00126710"/>
    <w:rsid w:val="003F7062"/>
    <w:rsid w:val="005C467E"/>
    <w:rsid w:val="005E44EF"/>
    <w:rsid w:val="006F5D10"/>
    <w:rsid w:val="009C2F9B"/>
    <w:rsid w:val="00AA0822"/>
    <w:rsid w:val="00D237F5"/>
    <w:rsid w:val="00E3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5E44EF"/>
  </w:style>
  <w:style w:type="paragraph" w:styleId="a3">
    <w:name w:val="List"/>
    <w:basedOn w:val="a"/>
    <w:rsid w:val="00046A2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AA0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5E44EF"/>
  </w:style>
  <w:style w:type="paragraph" w:styleId="a3">
    <w:name w:val="List"/>
    <w:basedOn w:val="a"/>
    <w:rsid w:val="00046A2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AA0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B43E-35EB-40FE-ACB5-86724AE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user</cp:lastModifiedBy>
  <cp:revision>5</cp:revision>
  <cp:lastPrinted>2022-10-04T10:49:00Z</cp:lastPrinted>
  <dcterms:created xsi:type="dcterms:W3CDTF">2022-03-09T11:35:00Z</dcterms:created>
  <dcterms:modified xsi:type="dcterms:W3CDTF">2022-10-25T13:26:00Z</dcterms:modified>
</cp:coreProperties>
</file>